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7CCC" w14:textId="77777777" w:rsidR="00041EC5" w:rsidRPr="00DC4D3A" w:rsidRDefault="0086757D" w:rsidP="00CF7B29">
      <w:pPr>
        <w:pBdr>
          <w:bottom w:val="single" w:sz="18" w:space="1" w:color="000000"/>
        </w:pBdr>
        <w:tabs>
          <w:tab w:val="right" w:pos="9360"/>
        </w:tabs>
        <w:jc w:val="left"/>
        <w:rPr>
          <w:rFonts w:eastAsia="Calibri"/>
          <w:b/>
          <w:sz w:val="36"/>
          <w:szCs w:val="21"/>
        </w:rPr>
      </w:pPr>
      <w:r>
        <w:rPr>
          <w:rFonts w:eastAsia="Calibri"/>
          <w:b/>
          <w:sz w:val="36"/>
          <w:szCs w:val="21"/>
        </w:rPr>
        <w:t>John A. Babb</w:t>
      </w:r>
      <w:r w:rsidR="00632546">
        <w:rPr>
          <w:rFonts w:eastAsia="Calibri"/>
          <w:b/>
          <w:sz w:val="24"/>
          <w:szCs w:val="24"/>
        </w:rPr>
        <w:t>, BSEE</w:t>
      </w:r>
    </w:p>
    <w:p w14:paraId="4FEC7CCD" w14:textId="77777777" w:rsidR="00041EC5" w:rsidRPr="00DC4D3A" w:rsidRDefault="0086757D" w:rsidP="00041EC5">
      <w:pPr>
        <w:tabs>
          <w:tab w:val="right" w:pos="9907"/>
        </w:tabs>
        <w:spacing w:before="60"/>
        <w:rPr>
          <w:rFonts w:eastAsia="Calibri"/>
          <w:szCs w:val="21"/>
        </w:rPr>
      </w:pPr>
      <w:r>
        <w:rPr>
          <w:rFonts w:eastAsia="Calibri"/>
          <w:szCs w:val="21"/>
        </w:rPr>
        <w:t xml:space="preserve">Irving, Texas 75039 </w:t>
      </w:r>
      <w:r>
        <w:rPr>
          <w:rFonts w:eastAsia="Calibri"/>
          <w:szCs w:val="21"/>
        </w:rPr>
        <w:tab/>
        <w:t>972.896.8589</w:t>
      </w:r>
    </w:p>
    <w:p w14:paraId="4FEC7CCE" w14:textId="44BCEC8D" w:rsidR="00041EC5" w:rsidRPr="00CD0C73" w:rsidRDefault="007176DD" w:rsidP="00CD0C73">
      <w:pPr>
        <w:tabs>
          <w:tab w:val="right" w:pos="9907"/>
        </w:tabs>
        <w:rPr>
          <w:rFonts w:eastAsia="Calibri"/>
          <w:color w:val="auto"/>
          <w:szCs w:val="21"/>
          <w:u w:val="single"/>
        </w:rPr>
      </w:pPr>
      <w:hyperlink r:id="rId6" w:history="1">
        <w:r w:rsidR="0086757D" w:rsidRPr="00D36DD2">
          <w:rPr>
            <w:rStyle w:val="Hyperlink"/>
            <w:rFonts w:eastAsia="Calibri"/>
            <w:szCs w:val="21"/>
          </w:rPr>
          <w:t>jbabb@totaldatasys.com</w:t>
        </w:r>
      </w:hyperlink>
      <w:r w:rsidR="00041EC5" w:rsidRPr="00041EC5">
        <w:rPr>
          <w:rStyle w:val="Hyperlink"/>
          <w:rFonts w:eastAsia="Calibri"/>
          <w:color w:val="auto"/>
          <w:szCs w:val="21"/>
          <w:u w:val="none"/>
        </w:rPr>
        <w:t xml:space="preserve">  </w:t>
      </w:r>
      <w:r w:rsidR="00041EC5" w:rsidRPr="00041EC5">
        <w:rPr>
          <w:rStyle w:val="Hyperlink"/>
          <w:rFonts w:eastAsia="Calibri"/>
          <w:color w:val="auto"/>
          <w:szCs w:val="21"/>
          <w:u w:val="none"/>
        </w:rPr>
        <w:tab/>
      </w:r>
      <w:r w:rsidR="00732BA1">
        <w:rPr>
          <w:rStyle w:val="domain"/>
          <w:rFonts w:ascii="Arial" w:hAnsi="Arial" w:cs="Arial"/>
          <w:szCs w:val="21"/>
          <w:bdr w:val="none" w:sz="0" w:space="0" w:color="auto" w:frame="1"/>
        </w:rPr>
        <w:t>www.linkedin.com/in/</w:t>
      </w:r>
      <w:r w:rsidR="00732BA1">
        <w:rPr>
          <w:rStyle w:val="vanity-name"/>
          <w:rFonts w:ascii="Arial" w:hAnsi="Arial" w:cs="Arial"/>
          <w:szCs w:val="21"/>
          <w:bdr w:val="none" w:sz="0" w:space="0" w:color="auto" w:frame="1"/>
        </w:rPr>
        <w:t>john-babb</w:t>
      </w:r>
    </w:p>
    <w:p w14:paraId="4FEC7CCF" w14:textId="63566ABF" w:rsidR="008D5FAF" w:rsidRPr="00041EC5" w:rsidRDefault="007176DD" w:rsidP="004F4992">
      <w:pPr>
        <w:spacing w:after="83" w:line="259" w:lineRule="auto"/>
        <w:ind w:left="0" w:right="0" w:firstLine="10"/>
        <w:jc w:val="center"/>
        <w:rPr>
          <w:b/>
        </w:rPr>
      </w:pPr>
      <w:r>
        <w:rPr>
          <w:b/>
          <w:sz w:val="28"/>
        </w:rPr>
        <w:t xml:space="preserve"> Soft</w:t>
      </w:r>
      <w:bookmarkStart w:id="0" w:name="_GoBack"/>
      <w:bookmarkEnd w:id="0"/>
      <w:r>
        <w:rPr>
          <w:b/>
          <w:sz w:val="28"/>
        </w:rPr>
        <w:t xml:space="preserve">ware </w:t>
      </w:r>
      <w:r w:rsidR="00460444">
        <w:rPr>
          <w:b/>
          <w:sz w:val="28"/>
        </w:rPr>
        <w:t>Engineer</w:t>
      </w:r>
      <w:r w:rsidR="00017145" w:rsidRPr="00041EC5">
        <w:rPr>
          <w:b/>
        </w:rPr>
        <w:t xml:space="preserve"> </w:t>
      </w:r>
      <w:r w:rsidR="00017145" w:rsidRPr="00041EC5">
        <w:rPr>
          <w:b/>
          <w:sz w:val="28"/>
        </w:rPr>
        <w:t>|</w:t>
      </w:r>
      <w:r w:rsidR="00017145" w:rsidRPr="00041EC5">
        <w:rPr>
          <w:b/>
        </w:rPr>
        <w:t xml:space="preserve"> </w:t>
      </w:r>
      <w:r w:rsidR="00087A4D">
        <w:rPr>
          <w:b/>
          <w:sz w:val="28"/>
        </w:rPr>
        <w:t>Team Lead</w:t>
      </w:r>
    </w:p>
    <w:p w14:paraId="4FEC7CD0" w14:textId="4F83AEA6" w:rsidR="00236B03" w:rsidRPr="00F42A3D" w:rsidRDefault="00285F5E" w:rsidP="00F42A3D">
      <w:pPr>
        <w:pStyle w:val="Heading2"/>
        <w:jc w:val="center"/>
      </w:pPr>
      <w:r>
        <w:rPr>
          <w:sz w:val="24"/>
        </w:rPr>
        <w:t>Organized, Articulate</w:t>
      </w:r>
      <w:r w:rsidR="00B24939">
        <w:rPr>
          <w:sz w:val="24"/>
        </w:rPr>
        <w:t>, Friendly, Energetic</w:t>
      </w:r>
    </w:p>
    <w:p w14:paraId="4FEC7CD1" w14:textId="77777777" w:rsidR="00236B03" w:rsidRDefault="00236B03" w:rsidP="00924B70">
      <w:pPr>
        <w:spacing w:after="10"/>
        <w:ind w:left="-5" w:right="34"/>
      </w:pPr>
    </w:p>
    <w:p w14:paraId="4FEC7CD2" w14:textId="77777777" w:rsidR="00981F26" w:rsidRDefault="00B24939" w:rsidP="00981F26">
      <w:pPr>
        <w:spacing w:after="10"/>
        <w:ind w:left="-5" w:right="34"/>
      </w:pPr>
      <w:r>
        <w:t>W</w:t>
      </w:r>
      <w:r w:rsidR="005C1A49">
        <w:t>ide ranging set of talents and skills, especially in</w:t>
      </w:r>
      <w:r w:rsidR="00981F26">
        <w:t xml:space="preserve"> Microsoft technologies</w:t>
      </w:r>
      <w:r w:rsidR="000A4E76">
        <w:t>.</w:t>
      </w:r>
      <w:r w:rsidR="00924B70">
        <w:t xml:space="preserve"> </w:t>
      </w:r>
      <w:r w:rsidR="00C403D6">
        <w:t>Skilled troubleshooter.</w:t>
      </w:r>
      <w:r w:rsidR="00F87594">
        <w:t xml:space="preserve"> Welcome</w:t>
      </w:r>
      <w:r>
        <w:t>s</w:t>
      </w:r>
      <w:r w:rsidR="00F87594">
        <w:t xml:space="preserve"> challenges and new experiences.</w:t>
      </w:r>
      <w:r w:rsidR="00981F26">
        <w:t xml:space="preserve"> </w:t>
      </w:r>
      <w:r w:rsidR="000A4E76">
        <w:t>E</w:t>
      </w:r>
      <w:r w:rsidR="005C1A49">
        <w:t>xcellent comm</w:t>
      </w:r>
      <w:r w:rsidR="008431E5">
        <w:t>unicator</w:t>
      </w:r>
      <w:r w:rsidR="00793C04">
        <w:t>. Naturally curious</w:t>
      </w:r>
      <w:r w:rsidR="008431E5">
        <w:t xml:space="preserve"> and work</w:t>
      </w:r>
      <w:r w:rsidR="00B03F3D">
        <w:t>s</w:t>
      </w:r>
      <w:r w:rsidR="008431E5">
        <w:t xml:space="preserve"> well in teams</w:t>
      </w:r>
      <w:r w:rsidR="000A4E76">
        <w:t xml:space="preserve">. </w:t>
      </w:r>
    </w:p>
    <w:p w14:paraId="4FEC7CD3" w14:textId="77777777" w:rsidR="00981F26" w:rsidRDefault="00981F26" w:rsidP="00981F26">
      <w:pPr>
        <w:spacing w:after="10"/>
        <w:ind w:left="-5" w:right="34"/>
      </w:pPr>
    </w:p>
    <w:p w14:paraId="4FEC7CD4" w14:textId="5DC025B1" w:rsidR="002D15EB" w:rsidRDefault="000A4E76" w:rsidP="00981F26">
      <w:pPr>
        <w:spacing w:after="10"/>
        <w:ind w:left="-5" w:right="34"/>
      </w:pPr>
      <w:r>
        <w:t>C</w:t>
      </w:r>
      <w:r w:rsidR="005C1A49">
        <w:t>omfortable</w:t>
      </w:r>
      <w:r w:rsidR="009D133F">
        <w:t xml:space="preserve"> </w:t>
      </w:r>
      <w:r>
        <w:t>communicating</w:t>
      </w:r>
      <w:r w:rsidR="005C1A49">
        <w:t xml:space="preserve"> at any level</w:t>
      </w:r>
      <w:r w:rsidR="009D133F">
        <w:t>, from bits and bytes with developers to high level presentations to upper management</w:t>
      </w:r>
      <w:r w:rsidR="00981F26">
        <w:t>.</w:t>
      </w:r>
      <w:r w:rsidR="008431E5">
        <w:t xml:space="preserve"> I have authored</w:t>
      </w:r>
      <w:r w:rsidR="005C1A49">
        <w:t xml:space="preserve"> many technic</w:t>
      </w:r>
      <w:r w:rsidR="008431E5">
        <w:t>al documents, specifications, instructions and s</w:t>
      </w:r>
      <w:r w:rsidR="003F4DA5">
        <w:t>ummaries, tailored for</w:t>
      </w:r>
      <w:r w:rsidR="008431E5">
        <w:t xml:space="preserve"> </w:t>
      </w:r>
      <w:r w:rsidR="00F84A4F">
        <w:t>targeted</w:t>
      </w:r>
      <w:r w:rsidR="008431E5">
        <w:t xml:space="preserve"> </w:t>
      </w:r>
      <w:r w:rsidR="00F84A4F">
        <w:t>audience</w:t>
      </w:r>
      <w:r w:rsidR="005C1A49">
        <w:t>.</w:t>
      </w:r>
      <w:r w:rsidR="002D15EB">
        <w:t xml:space="preserve"> </w:t>
      </w:r>
      <w:r w:rsidR="00981F26">
        <w:t xml:space="preserve">Experienced in </w:t>
      </w:r>
      <w:r w:rsidR="00F84A4F">
        <w:t xml:space="preserve">full </w:t>
      </w:r>
      <w:r w:rsidR="00981F26">
        <w:t>Software Development Life Cycle</w:t>
      </w:r>
      <w:r w:rsidR="00241148">
        <w:t>,</w:t>
      </w:r>
      <w:r w:rsidR="00981F26">
        <w:t xml:space="preserve"> using Agile methods.</w:t>
      </w:r>
      <w:r w:rsidR="000161FC">
        <w:t xml:space="preserve"> I write maintainable code, with APIs for testing</w:t>
      </w:r>
      <w:r w:rsidR="003E342A">
        <w:t>.</w:t>
      </w:r>
      <w:r w:rsidR="000161FC">
        <w:t xml:space="preserve"> I ensure that all exceptions are handled</w:t>
      </w:r>
      <w:r w:rsidR="008B7A53">
        <w:t xml:space="preserve"> and logged</w:t>
      </w:r>
      <w:r w:rsidR="000161FC">
        <w:t>.</w:t>
      </w:r>
    </w:p>
    <w:p w14:paraId="705A1EA3" w14:textId="77777777" w:rsidR="008C5CE4" w:rsidRDefault="008C5CE4" w:rsidP="005F12DC">
      <w:pPr>
        <w:pStyle w:val="Heading1"/>
        <w:ind w:left="0" w:firstLine="0"/>
        <w:jc w:val="both"/>
      </w:pPr>
    </w:p>
    <w:p w14:paraId="65960B52" w14:textId="30BE2543" w:rsidR="008C5CE4" w:rsidRDefault="008C5CE4" w:rsidP="00E422CC">
      <w:pPr>
        <w:pStyle w:val="Heading1"/>
        <w:jc w:val="left"/>
      </w:pPr>
      <w:r>
        <w:t>TECHNICAL SKILLS</w:t>
      </w:r>
    </w:p>
    <w:p w14:paraId="09A83FFA" w14:textId="4DA90575" w:rsidR="008C5CE4" w:rsidRDefault="008C5CE4">
      <w:pPr>
        <w:spacing w:after="86" w:line="259" w:lineRule="auto"/>
        <w:ind w:left="0" w:right="0" w:firstLine="0"/>
        <w:jc w:val="left"/>
      </w:pPr>
      <w:r>
        <w:t>Operating Systems</w:t>
      </w:r>
      <w:r>
        <w:tab/>
      </w:r>
      <w:r>
        <w:tab/>
        <w:t>Windows 7, 10, Windows Server 2008, 2012</w:t>
      </w:r>
      <w:r w:rsidR="009F21BC">
        <w:t>, (</w:t>
      </w:r>
      <w:r w:rsidR="000D023A">
        <w:t>With SQL Server</w:t>
      </w:r>
      <w:r w:rsidR="009F21BC">
        <w:t>)</w:t>
      </w:r>
    </w:p>
    <w:p w14:paraId="1E59007F" w14:textId="211D6E50" w:rsidR="008C5CE4" w:rsidRDefault="00072B50">
      <w:pPr>
        <w:spacing w:after="86" w:line="259" w:lineRule="auto"/>
        <w:ind w:left="0" w:right="0" w:firstLine="0"/>
        <w:jc w:val="left"/>
      </w:pPr>
      <w:r>
        <w:t>Methodologies</w:t>
      </w:r>
      <w:r>
        <w:tab/>
      </w:r>
      <w:r>
        <w:tab/>
      </w:r>
      <w:r>
        <w:tab/>
        <w:t>Agile SCRUM, XP</w:t>
      </w:r>
      <w:r w:rsidR="00B00C45">
        <w:t xml:space="preserve"> </w:t>
      </w:r>
      <w:r w:rsidR="005865E0">
        <w:t>team programming</w:t>
      </w:r>
      <w:r w:rsidR="00FC28AB">
        <w:t xml:space="preserve">, </w:t>
      </w:r>
      <w:r w:rsidR="007C5E14">
        <w:t>D</w:t>
      </w:r>
      <w:r w:rsidR="00FC28AB">
        <w:t>ev</w:t>
      </w:r>
      <w:r w:rsidR="00001C5E">
        <w:t>O</w:t>
      </w:r>
      <w:r w:rsidR="00FC28AB">
        <w:t>ps</w:t>
      </w:r>
      <w:r w:rsidR="005865E0">
        <w:t xml:space="preserve"> </w:t>
      </w:r>
      <w:r w:rsidR="00EB45A8">
        <w:t>(</w:t>
      </w:r>
      <w:r w:rsidR="005865E0">
        <w:t>CI CD</w:t>
      </w:r>
      <w:r w:rsidR="00EB45A8">
        <w:t>)</w:t>
      </w:r>
    </w:p>
    <w:p w14:paraId="0E99F4D1" w14:textId="090EBF76" w:rsidR="00072B50" w:rsidRDefault="00072B50">
      <w:pPr>
        <w:spacing w:after="86" w:line="259" w:lineRule="auto"/>
        <w:ind w:left="0" w:right="0" w:firstLine="0"/>
        <w:jc w:val="left"/>
      </w:pPr>
      <w:r>
        <w:t>Programming Languages</w:t>
      </w:r>
      <w:r>
        <w:tab/>
        <w:t>C# .NET</w:t>
      </w:r>
      <w:r w:rsidR="00360613">
        <w:t>. T*SQL</w:t>
      </w:r>
      <w:r w:rsidR="000D6CBA">
        <w:t>, VB.NET</w:t>
      </w:r>
      <w:r w:rsidR="00360613">
        <w:t xml:space="preserve">, </w:t>
      </w:r>
      <w:r w:rsidR="007C5E14">
        <w:t xml:space="preserve">PowerShell, </w:t>
      </w:r>
      <w:r w:rsidR="000D6CBA">
        <w:t xml:space="preserve">C, C++, </w:t>
      </w:r>
      <w:r w:rsidR="00FC28AB">
        <w:t>Angular JS</w:t>
      </w:r>
      <w:r w:rsidR="001E3ECE">
        <w:t xml:space="preserve">, </w:t>
      </w:r>
      <w:r w:rsidR="0089421C">
        <w:t>HTM</w:t>
      </w:r>
      <w:r w:rsidR="00D34A63">
        <w:t>L</w:t>
      </w:r>
      <w:r w:rsidR="0089421C">
        <w:t xml:space="preserve"> CSS</w:t>
      </w:r>
    </w:p>
    <w:p w14:paraId="49775A22" w14:textId="4CBFE47F" w:rsidR="007C5E14" w:rsidRDefault="00072B50" w:rsidP="007C5E14">
      <w:pPr>
        <w:spacing w:after="86" w:line="259" w:lineRule="auto"/>
        <w:ind w:right="0"/>
        <w:jc w:val="left"/>
      </w:pPr>
      <w:r>
        <w:t>Platforms</w:t>
      </w:r>
      <w:r>
        <w:tab/>
      </w:r>
      <w:r>
        <w:tab/>
      </w:r>
      <w:r>
        <w:tab/>
        <w:t>ASP.NET</w:t>
      </w:r>
      <w:r w:rsidR="00360613">
        <w:t xml:space="preserve">, </w:t>
      </w:r>
      <w:r w:rsidR="007C5E14">
        <w:t>IIS</w:t>
      </w:r>
      <w:r w:rsidR="00E6246E">
        <w:t xml:space="preserve"> 6,</w:t>
      </w:r>
      <w:r w:rsidR="007C5E14">
        <w:t>7</w:t>
      </w:r>
      <w:r w:rsidR="00E6246E">
        <w:t>,8</w:t>
      </w:r>
      <w:r w:rsidR="007C5E14">
        <w:t>,</w:t>
      </w:r>
      <w:r w:rsidR="00D34A63">
        <w:t xml:space="preserve"> </w:t>
      </w:r>
      <w:r w:rsidR="00360613">
        <w:t xml:space="preserve">.NET </w:t>
      </w:r>
      <w:r w:rsidR="001E3ECE">
        <w:t>(</w:t>
      </w:r>
      <w:r w:rsidR="00360613">
        <w:t>console</w:t>
      </w:r>
      <w:r w:rsidR="001E3ECE">
        <w:t xml:space="preserve"> </w:t>
      </w:r>
      <w:r w:rsidR="008B7A53">
        <w:t>&amp;</w:t>
      </w:r>
      <w:r w:rsidR="00360613">
        <w:t xml:space="preserve"> Windows apps</w:t>
      </w:r>
      <w:r w:rsidR="001E3ECE">
        <w:t>)</w:t>
      </w:r>
      <w:r w:rsidR="00360613">
        <w:t xml:space="preserve">, Windows Services, </w:t>
      </w:r>
    </w:p>
    <w:p w14:paraId="4CA9C416" w14:textId="3250C0A4" w:rsidR="00B6371C" w:rsidRDefault="00B6371C" w:rsidP="007C5E14">
      <w:pPr>
        <w:spacing w:after="86" w:line="259" w:lineRule="auto"/>
        <w:ind w:right="0"/>
        <w:jc w:val="left"/>
      </w:pPr>
      <w:r>
        <w:tab/>
      </w:r>
      <w:r>
        <w:tab/>
      </w:r>
      <w:r>
        <w:tab/>
      </w:r>
      <w:r>
        <w:tab/>
      </w:r>
      <w:r>
        <w:tab/>
        <w:t>Classic ASP, VBScript</w:t>
      </w:r>
    </w:p>
    <w:p w14:paraId="77813016" w14:textId="18637B87" w:rsidR="007C5E14" w:rsidRDefault="0089421C" w:rsidP="007C5E14">
      <w:pPr>
        <w:spacing w:after="86" w:line="259" w:lineRule="auto"/>
        <w:ind w:right="0"/>
        <w:jc w:val="left"/>
      </w:pPr>
      <w:r>
        <w:t>Tools</w:t>
      </w:r>
      <w:r w:rsidR="007C5E14">
        <w:tab/>
      </w:r>
      <w:r w:rsidR="007C5E14">
        <w:tab/>
      </w:r>
      <w:r w:rsidR="007C5E14">
        <w:tab/>
      </w:r>
      <w:r w:rsidR="007C5E14">
        <w:tab/>
      </w:r>
      <w:r>
        <w:t>Visual Studio 13</w:t>
      </w:r>
      <w:r w:rsidR="00D34A63">
        <w:t xml:space="preserve"> to 17</w:t>
      </w:r>
      <w:r w:rsidR="00B842AF">
        <w:t xml:space="preserve">, </w:t>
      </w:r>
      <w:r w:rsidR="00FC28AB">
        <w:t>SQL Server Management Studio, NetBeans IDE,</w:t>
      </w:r>
      <w:r w:rsidR="007C5E14">
        <w:t xml:space="preserve"> </w:t>
      </w:r>
    </w:p>
    <w:p w14:paraId="4FEC7CD7" w14:textId="2B208B41" w:rsidR="009136DF" w:rsidRDefault="00513F9B" w:rsidP="005F12DC">
      <w:pPr>
        <w:spacing w:after="86" w:line="259" w:lineRule="auto"/>
        <w:ind w:left="2170" w:right="0" w:firstLine="710"/>
        <w:jc w:val="left"/>
      </w:pPr>
      <w:r>
        <w:t xml:space="preserve">TFS, GitHub, </w:t>
      </w:r>
      <w:r w:rsidR="00FC28AB">
        <w:t xml:space="preserve">Rally, </w:t>
      </w:r>
      <w:r w:rsidR="007C5E14">
        <w:t xml:space="preserve">Jira, </w:t>
      </w:r>
      <w:r w:rsidR="00FC28AB">
        <w:t>Jenkins</w:t>
      </w:r>
      <w:r w:rsidR="00EB45A8">
        <w:t xml:space="preserve"> pipeline</w:t>
      </w:r>
    </w:p>
    <w:p w14:paraId="4FEC7CD8" w14:textId="77777777" w:rsidR="008D5FAF" w:rsidRDefault="00017145" w:rsidP="00CF7B29">
      <w:pPr>
        <w:pStyle w:val="Heading1"/>
        <w:jc w:val="left"/>
      </w:pPr>
      <w:r>
        <w:rPr>
          <w:sz w:val="28"/>
        </w:rPr>
        <w:t>P</w:t>
      </w:r>
      <w:r>
        <w:t xml:space="preserve">ROFESSIONAL </w:t>
      </w:r>
      <w:r>
        <w:rPr>
          <w:sz w:val="28"/>
        </w:rPr>
        <w:t>E</w:t>
      </w:r>
      <w:r>
        <w:t>XPERIENCE</w:t>
      </w:r>
      <w:r>
        <w:rPr>
          <w:sz w:val="28"/>
        </w:rPr>
        <w:t xml:space="preserve"> </w:t>
      </w:r>
    </w:p>
    <w:p w14:paraId="4FEC7CD9" w14:textId="77777777" w:rsidR="008D5FAF" w:rsidRDefault="0001714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FEC7CDA" w14:textId="77777777" w:rsidR="008D5FAF" w:rsidRDefault="001F35BB" w:rsidP="004D4177">
      <w:pPr>
        <w:tabs>
          <w:tab w:val="right" w:pos="10265"/>
        </w:tabs>
        <w:spacing w:after="125"/>
        <w:ind w:right="0"/>
        <w:jc w:val="left"/>
      </w:pPr>
      <w:r>
        <w:rPr>
          <w:color w:val="0000FF"/>
          <w:u w:val="single" w:color="0000FF"/>
        </w:rPr>
        <w:t>IBM</w:t>
      </w:r>
      <w:r w:rsidR="001D1704">
        <w:rPr>
          <w:color w:val="0000FF"/>
          <w:u w:val="single" w:color="0000FF"/>
        </w:rPr>
        <w:t xml:space="preserve"> Corp.</w:t>
      </w:r>
      <w:hyperlink r:id="rId7">
        <w:r w:rsidR="00017145">
          <w:t>,</w:t>
        </w:r>
      </w:hyperlink>
      <w:r>
        <w:t xml:space="preserve"> Coppell, Texas </w:t>
      </w:r>
      <w:r w:rsidR="00311EF9">
        <w:t xml:space="preserve">(Formerly </w:t>
      </w:r>
      <w:r w:rsidR="003E2A0E">
        <w:t>Verizon</w:t>
      </w:r>
      <w:r w:rsidR="00311EF9">
        <w:t>)</w:t>
      </w:r>
      <w:r w:rsidR="00F42A3D">
        <w:t xml:space="preserve"> (Current Federal Security Clearance)</w:t>
      </w:r>
      <w:r>
        <w:tab/>
        <w:t>2017 to 2018</w:t>
      </w:r>
      <w:r w:rsidR="00017145">
        <w:rPr>
          <w:b/>
        </w:rPr>
        <w:t xml:space="preserve"> </w:t>
      </w:r>
    </w:p>
    <w:p w14:paraId="4FEC7CDB" w14:textId="77777777" w:rsidR="008D5FAF" w:rsidRDefault="00BB0F84">
      <w:pPr>
        <w:tabs>
          <w:tab w:val="center" w:pos="8638"/>
        </w:tabs>
        <w:spacing w:after="0" w:line="259" w:lineRule="auto"/>
        <w:ind w:left="-15" w:right="0" w:firstLine="0"/>
        <w:jc w:val="left"/>
      </w:pPr>
      <w:r>
        <w:rPr>
          <w:b/>
        </w:rPr>
        <w:t>Cloud Development Support Specialist</w:t>
      </w:r>
      <w:r>
        <w:rPr>
          <w:b/>
        </w:rPr>
        <w:tab/>
        <w:t>2018 to 2018</w:t>
      </w:r>
      <w:r w:rsidR="00017145">
        <w:rPr>
          <w:b/>
        </w:rPr>
        <w:t xml:space="preserve"> </w:t>
      </w:r>
    </w:p>
    <w:p w14:paraId="4FEC7CDC" w14:textId="77777777" w:rsidR="009A12F1" w:rsidRDefault="002D15EB" w:rsidP="00A062D1">
      <w:pPr>
        <w:ind w:left="-5" w:right="34"/>
      </w:pPr>
      <w:r>
        <w:t>SWAT Team Leader</w:t>
      </w:r>
    </w:p>
    <w:p w14:paraId="4FEC7CDD" w14:textId="77777777" w:rsidR="008D5FAF" w:rsidRDefault="00EB2B68">
      <w:pPr>
        <w:numPr>
          <w:ilvl w:val="0"/>
          <w:numId w:val="1"/>
        </w:numPr>
        <w:ind w:right="34" w:hanging="360"/>
      </w:pPr>
      <w:r>
        <w:t>T</w:t>
      </w:r>
      <w:r w:rsidR="009136DF">
        <w:t xml:space="preserve">rained new members in </w:t>
      </w:r>
      <w:r w:rsidR="00335C4D">
        <w:t>troubleshooting techniques.</w:t>
      </w:r>
      <w:r w:rsidR="00017145">
        <w:t xml:space="preserve"> </w:t>
      </w:r>
    </w:p>
    <w:p w14:paraId="4FEC7CDE" w14:textId="77777777" w:rsidR="008D5FAF" w:rsidRDefault="003A781F" w:rsidP="00A674E6">
      <w:pPr>
        <w:numPr>
          <w:ilvl w:val="0"/>
          <w:numId w:val="1"/>
        </w:numPr>
        <w:ind w:right="34" w:hanging="360"/>
      </w:pPr>
      <w:r>
        <w:t>Solved issues reported by</w:t>
      </w:r>
      <w:r w:rsidR="003425C8">
        <w:t xml:space="preserve"> Federal</w:t>
      </w:r>
      <w:r w:rsidR="00EB2B68">
        <w:t xml:space="preserve"> c</w:t>
      </w:r>
      <w:r w:rsidR="004F4992">
        <w:t xml:space="preserve">lients, </w:t>
      </w:r>
      <w:r w:rsidR="003425C8">
        <w:t>using “SWAT” approach.</w:t>
      </w:r>
      <w:r w:rsidR="00017145">
        <w:t xml:space="preserve"> </w:t>
      </w:r>
      <w:r w:rsidR="004F4992">
        <w:t>SQL Server, MS WCF services.</w:t>
      </w:r>
    </w:p>
    <w:p w14:paraId="4FEC7CDF" w14:textId="77777777" w:rsidR="00250C5F" w:rsidRDefault="00250C5F" w:rsidP="009B22B0">
      <w:pPr>
        <w:tabs>
          <w:tab w:val="center" w:pos="8638"/>
        </w:tabs>
        <w:spacing w:after="0" w:line="259" w:lineRule="auto"/>
        <w:ind w:left="-15" w:right="0" w:firstLine="0"/>
        <w:jc w:val="left"/>
        <w:rPr>
          <w:b/>
        </w:rPr>
      </w:pPr>
    </w:p>
    <w:p w14:paraId="4FEC7CE0" w14:textId="77777777" w:rsidR="008D5FAF" w:rsidRDefault="00B13FAE" w:rsidP="009B22B0">
      <w:pPr>
        <w:tabs>
          <w:tab w:val="center" w:pos="8638"/>
        </w:tabs>
        <w:spacing w:after="0" w:line="259" w:lineRule="auto"/>
        <w:ind w:left="-15" w:right="0" w:firstLine="0"/>
        <w:jc w:val="left"/>
        <w:rPr>
          <w:b/>
        </w:rPr>
      </w:pPr>
      <w:r>
        <w:rPr>
          <w:b/>
        </w:rPr>
        <w:t xml:space="preserve">Portal Developer </w:t>
      </w:r>
      <w:r w:rsidR="00780AA2">
        <w:rPr>
          <w:b/>
        </w:rPr>
        <w:t>/ Deployment Leader</w:t>
      </w:r>
      <w:r w:rsidR="003A781F">
        <w:rPr>
          <w:b/>
        </w:rPr>
        <w:tab/>
        <w:t>2017 to 2018</w:t>
      </w:r>
      <w:r w:rsidR="00017145">
        <w:rPr>
          <w:b/>
        </w:rPr>
        <w:t xml:space="preserve"> </w:t>
      </w:r>
    </w:p>
    <w:p w14:paraId="4FEC7CE2" w14:textId="2881DFAB" w:rsidR="008D5FAF" w:rsidRDefault="00E52504" w:rsidP="00037D01">
      <w:pPr>
        <w:tabs>
          <w:tab w:val="center" w:pos="8638"/>
        </w:tabs>
        <w:spacing w:after="0" w:line="259" w:lineRule="auto"/>
        <w:ind w:left="-15" w:right="0" w:firstLine="0"/>
        <w:jc w:val="left"/>
      </w:pPr>
      <w:r>
        <w:t>The challenge: Separate portals and databases between Verizon and IBM. This had to be completed very quickly and during off hours.</w:t>
      </w:r>
      <w:r w:rsidR="00017145">
        <w:t xml:space="preserve"> </w:t>
      </w:r>
    </w:p>
    <w:p w14:paraId="4FEC7CE3" w14:textId="77777777" w:rsidR="009B22B0" w:rsidRDefault="007A2947" w:rsidP="0047599F">
      <w:pPr>
        <w:numPr>
          <w:ilvl w:val="0"/>
          <w:numId w:val="1"/>
        </w:numPr>
        <w:ind w:right="34" w:hanging="360"/>
      </w:pPr>
      <w:r>
        <w:t>Updated</w:t>
      </w:r>
      <w:r w:rsidR="00543AFB">
        <w:t xml:space="preserve"> web functionality</w:t>
      </w:r>
      <w:r>
        <w:t xml:space="preserve"> for </w:t>
      </w:r>
      <w:r w:rsidR="000A4E76">
        <w:t>separation.</w:t>
      </w:r>
      <w:r>
        <w:t xml:space="preserve"> ASP.NET, C#, MS SQL</w:t>
      </w:r>
    </w:p>
    <w:p w14:paraId="4FEC7CE4" w14:textId="3A67A26D" w:rsidR="00B13FAE" w:rsidRDefault="00B13FAE" w:rsidP="0047599F">
      <w:pPr>
        <w:numPr>
          <w:ilvl w:val="0"/>
          <w:numId w:val="1"/>
        </w:numPr>
        <w:ind w:right="34" w:hanging="360"/>
      </w:pPr>
      <w:r>
        <w:t>Dev</w:t>
      </w:r>
      <w:r w:rsidR="00FD4855">
        <w:t>O</w:t>
      </w:r>
      <w:r>
        <w:t>ps: Managed f</w:t>
      </w:r>
      <w:r w:rsidR="007A2947">
        <w:t xml:space="preserve">requent team deployments: Jenkins, </w:t>
      </w:r>
      <w:proofErr w:type="spellStart"/>
      <w:r w:rsidR="00FD4855">
        <w:t>N</w:t>
      </w:r>
      <w:r w:rsidR="007A2947">
        <w:t>uget</w:t>
      </w:r>
      <w:proofErr w:type="spellEnd"/>
      <w:r w:rsidR="007A2947">
        <w:t>, TFS. Agile tracking: Jira.</w:t>
      </w:r>
    </w:p>
    <w:p w14:paraId="4FEC7CE5" w14:textId="50B25D21" w:rsidR="00897677" w:rsidRDefault="0065514F" w:rsidP="00897677">
      <w:pPr>
        <w:ind w:left="0" w:right="34" w:firstLine="0"/>
      </w:pPr>
      <w:r>
        <w:t>C</w:t>
      </w:r>
      <w:r w:rsidR="00897677">
        <w:t>ode worked and was completed on time.</w:t>
      </w:r>
      <w:r w:rsidR="00CD0282">
        <w:t xml:space="preserve"> All deployments worked without rollbacks.</w:t>
      </w:r>
    </w:p>
    <w:p w14:paraId="4FEC7CE6" w14:textId="77777777" w:rsidR="008D5FAF" w:rsidRDefault="00017145" w:rsidP="00543AFB">
      <w:pPr>
        <w:tabs>
          <w:tab w:val="center" w:pos="3927"/>
          <w:tab w:val="center" w:pos="10375"/>
        </w:tabs>
        <w:spacing w:after="0" w:line="259" w:lineRule="auto"/>
        <w:ind w:left="0" w:right="0" w:firstLine="0"/>
        <w:jc w:val="left"/>
      </w:pPr>
      <w:r>
        <w:tab/>
        <w:t xml:space="preserve"> </w:t>
      </w:r>
    </w:p>
    <w:p w14:paraId="4FEC7CE7" w14:textId="77777777" w:rsidR="000540AD" w:rsidRDefault="001F35BB" w:rsidP="001F35BB">
      <w:pPr>
        <w:tabs>
          <w:tab w:val="right" w:pos="10265"/>
        </w:tabs>
        <w:spacing w:after="10"/>
        <w:ind w:left="0" w:right="0" w:firstLine="0"/>
        <w:jc w:val="left"/>
      </w:pPr>
      <w:r>
        <w:rPr>
          <w:color w:val="0000FF"/>
          <w:u w:val="single" w:color="0000FF"/>
        </w:rPr>
        <w:t>Verizon Communications</w:t>
      </w:r>
      <w:r w:rsidR="001D1704">
        <w:rPr>
          <w:color w:val="0000FF"/>
          <w:u w:val="single" w:color="0000FF"/>
        </w:rPr>
        <w:t xml:space="preserve"> Corp.</w:t>
      </w:r>
      <w:hyperlink r:id="rId8">
        <w:r w:rsidR="00017145">
          <w:t>,</w:t>
        </w:r>
      </w:hyperlink>
      <w:r w:rsidR="001D1704">
        <w:t xml:space="preserve"> </w:t>
      </w:r>
      <w:r w:rsidR="0040473B">
        <w:t>American Airlines HQ Bldg. - Ft. Worth</w:t>
      </w:r>
      <w:r w:rsidR="00792065">
        <w:t xml:space="preserve">, Texas </w:t>
      </w:r>
      <w:r w:rsidR="00792065">
        <w:tab/>
        <w:t>2006</w:t>
      </w:r>
      <w:r w:rsidR="001D1704">
        <w:t xml:space="preserve"> to 2017</w:t>
      </w:r>
      <w:r w:rsidR="00017145">
        <w:t xml:space="preserve"> </w:t>
      </w:r>
    </w:p>
    <w:p w14:paraId="4FEC7CE8" w14:textId="77777777" w:rsidR="00CD0C73" w:rsidRDefault="00CD0C73" w:rsidP="001F35BB">
      <w:pPr>
        <w:tabs>
          <w:tab w:val="right" w:pos="10265"/>
        </w:tabs>
        <w:spacing w:after="10"/>
        <w:ind w:left="0" w:right="0" w:firstLine="0"/>
        <w:jc w:val="left"/>
      </w:pPr>
    </w:p>
    <w:p w14:paraId="4FEC7CE9" w14:textId="77777777" w:rsidR="005B1019" w:rsidRDefault="005B1019" w:rsidP="005B1019">
      <w:pPr>
        <w:tabs>
          <w:tab w:val="right" w:pos="10265"/>
        </w:tabs>
        <w:spacing w:after="10"/>
        <w:ind w:left="0" w:right="0" w:firstLine="0"/>
        <w:jc w:val="left"/>
        <w:rPr>
          <w:b/>
        </w:rPr>
      </w:pPr>
      <w:r>
        <w:rPr>
          <w:b/>
        </w:rPr>
        <w:t>Developer / Team Lead</w:t>
      </w:r>
      <w:r w:rsidR="00263D40">
        <w:rPr>
          <w:b/>
        </w:rPr>
        <w:t xml:space="preserve"> /</w:t>
      </w:r>
      <w:r>
        <w:rPr>
          <w:b/>
        </w:rPr>
        <w:t xml:space="preserve"> </w:t>
      </w:r>
      <w:r w:rsidR="00263D40">
        <w:rPr>
          <w:b/>
        </w:rPr>
        <w:t>Architect</w:t>
      </w:r>
      <w:r>
        <w:rPr>
          <w:b/>
        </w:rPr>
        <w:t xml:space="preserve">                                   </w:t>
      </w:r>
      <w:r w:rsidR="003E2A0E">
        <w:rPr>
          <w:b/>
        </w:rPr>
        <w:t xml:space="preserve">                               </w:t>
      </w:r>
      <w:r w:rsidR="002A5AE4">
        <w:rPr>
          <w:b/>
        </w:rPr>
        <w:t>2015</w:t>
      </w:r>
      <w:r w:rsidR="00BA7635">
        <w:rPr>
          <w:b/>
        </w:rPr>
        <w:t xml:space="preserve"> to 2017</w:t>
      </w:r>
    </w:p>
    <w:p w14:paraId="4FEC7CEA" w14:textId="5817688F" w:rsidR="002A5AE4" w:rsidRDefault="005B1019" w:rsidP="00250C5F">
      <w:pPr>
        <w:tabs>
          <w:tab w:val="right" w:pos="10265"/>
        </w:tabs>
        <w:spacing w:after="10"/>
        <w:ind w:left="0" w:right="0" w:firstLine="0"/>
        <w:jc w:val="left"/>
      </w:pPr>
      <w:r>
        <w:t xml:space="preserve">The challenge: </w:t>
      </w:r>
      <w:r w:rsidR="002D1B31">
        <w:t>Support merging</w:t>
      </w:r>
      <w:r>
        <w:t xml:space="preserve"> of all kiosks between American Airlines and US Airways.</w:t>
      </w:r>
    </w:p>
    <w:p w14:paraId="4FEC7CEB" w14:textId="77777777" w:rsidR="002A5AE4" w:rsidRDefault="004F4992" w:rsidP="002A5AE4">
      <w:pPr>
        <w:pStyle w:val="ListParagraph"/>
        <w:numPr>
          <w:ilvl w:val="0"/>
          <w:numId w:val="3"/>
        </w:numPr>
        <w:tabs>
          <w:tab w:val="right" w:pos="10265"/>
        </w:tabs>
        <w:spacing w:after="10"/>
        <w:ind w:right="0"/>
        <w:jc w:val="left"/>
      </w:pPr>
      <w:r>
        <w:t>Implemented</w:t>
      </w:r>
      <w:r w:rsidR="002A5AE4">
        <w:t xml:space="preserve"> virtual hard drive image.</w:t>
      </w:r>
      <w:r>
        <w:t xml:space="preserve"> Code performed </w:t>
      </w:r>
      <w:r w:rsidR="00B41B3E">
        <w:t>“</w:t>
      </w:r>
      <w:proofErr w:type="spellStart"/>
      <w:r>
        <w:t>bcdedit</w:t>
      </w:r>
      <w:proofErr w:type="spellEnd"/>
      <w:r w:rsidR="00B41B3E">
        <w:t>”</w:t>
      </w:r>
      <w:r>
        <w:t xml:space="preserve"> functionality </w:t>
      </w:r>
      <w:r w:rsidR="00B41B3E">
        <w:t>in Windows r</w:t>
      </w:r>
      <w:r>
        <w:t>egistry.</w:t>
      </w:r>
    </w:p>
    <w:p w14:paraId="4FEC7CEE" w14:textId="270DBC67" w:rsidR="004F4992" w:rsidRDefault="00BA1741" w:rsidP="00037D01">
      <w:pPr>
        <w:pStyle w:val="ListParagraph"/>
        <w:numPr>
          <w:ilvl w:val="0"/>
          <w:numId w:val="3"/>
        </w:numPr>
        <w:tabs>
          <w:tab w:val="right" w:pos="10265"/>
        </w:tabs>
        <w:spacing w:after="10"/>
        <w:ind w:right="0"/>
        <w:jc w:val="left"/>
      </w:pPr>
      <w:r>
        <w:t>Kiosk software</w:t>
      </w:r>
      <w:r w:rsidR="004F4992">
        <w:t xml:space="preserve"> was </w:t>
      </w:r>
      <w:r>
        <w:t>updated</w:t>
      </w:r>
      <w:r w:rsidR="004F4992">
        <w:t xml:space="preserve"> remotely, with limited field assistance.</w:t>
      </w:r>
    </w:p>
    <w:p w14:paraId="4FEC7CEF" w14:textId="77777777" w:rsidR="003379A8" w:rsidRDefault="003379A8" w:rsidP="003379A8">
      <w:pPr>
        <w:pStyle w:val="Heading2"/>
        <w:tabs>
          <w:tab w:val="center" w:pos="5042"/>
          <w:tab w:val="right" w:pos="10265"/>
        </w:tabs>
        <w:spacing w:after="0"/>
        <w:ind w:left="0"/>
      </w:pPr>
      <w:r>
        <w:rPr>
          <w:sz w:val="32"/>
        </w:rPr>
        <w:lastRenderedPageBreak/>
        <w:t xml:space="preserve">John A. </w:t>
      </w:r>
      <w:proofErr w:type="gramStart"/>
      <w:r>
        <w:rPr>
          <w:sz w:val="32"/>
        </w:rPr>
        <w:t>Babb</w:t>
      </w:r>
      <w:r>
        <w:rPr>
          <w:sz w:val="26"/>
        </w:rPr>
        <w:t xml:space="preserve"> </w:t>
      </w:r>
      <w:r>
        <w:rPr>
          <w:sz w:val="32"/>
        </w:rPr>
        <w:t xml:space="preserve"> </w:t>
      </w:r>
      <w:r>
        <w:rPr>
          <w:sz w:val="32"/>
        </w:rPr>
        <w:tab/>
      </w:r>
      <w:proofErr w:type="gramEnd"/>
      <w:r>
        <w:rPr>
          <w:color w:val="0000FF"/>
          <w:sz w:val="24"/>
          <w:u w:val="single" w:color="0000FF"/>
        </w:rPr>
        <w:t>jbabb@totaldatasys.com</w:t>
      </w:r>
      <w:r>
        <w:rPr>
          <w:sz w:val="24"/>
        </w:rPr>
        <w:t xml:space="preserve"> </w: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24"/>
        </w:rPr>
        <w:t>P</w:t>
      </w:r>
      <w:r>
        <w:rPr>
          <w:sz w:val="19"/>
        </w:rPr>
        <w:t xml:space="preserve">AGE </w:t>
      </w:r>
      <w:r>
        <w:rPr>
          <w:sz w:val="24"/>
        </w:rPr>
        <w:t>T</w:t>
      </w:r>
      <w:r>
        <w:rPr>
          <w:sz w:val="19"/>
        </w:rPr>
        <w:t>WO</w:t>
      </w:r>
      <w:r>
        <w:rPr>
          <w:sz w:val="24"/>
        </w:rPr>
        <w:t xml:space="preserve"> </w:t>
      </w:r>
    </w:p>
    <w:p w14:paraId="4FEC7CF0" w14:textId="77777777" w:rsidR="003379A8" w:rsidRDefault="003379A8" w:rsidP="003379A8">
      <w:pPr>
        <w:spacing w:after="48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EC7D11" wp14:editId="4FEC7D12">
                <wp:extent cx="6530086" cy="45719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086" cy="45719"/>
                          <a:chOff x="0" y="0"/>
                          <a:chExt cx="6530086" cy="45719"/>
                        </a:xfrm>
                      </wpg:grpSpPr>
                      <wps:wsp>
                        <wps:cNvPr id="2" name="Shape 2514"/>
                        <wps:cNvSpPr/>
                        <wps:spPr>
                          <a:xfrm>
                            <a:off x="0" y="36575"/>
                            <a:ext cx="653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9144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2515"/>
                        <wps:cNvSpPr/>
                        <wps:spPr>
                          <a:xfrm>
                            <a:off x="0" y="0"/>
                            <a:ext cx="653008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086" h="27432">
                                <a:moveTo>
                                  <a:pt x="0" y="0"/>
                                </a:moveTo>
                                <a:lnTo>
                                  <a:pt x="6530086" y="0"/>
                                </a:lnTo>
                                <a:lnTo>
                                  <a:pt x="653008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2D9AA" id="Group 1" o:spid="_x0000_s1026" style="width:514.2pt;height:3.6pt;mso-position-horizontal-relative:char;mso-position-vertical-relative:line" coordsize="653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">
                <v:shape id="Shape 2514" o:spid="_x0000_s1027" style="position:absolute;top:365;width:65300;height:92;visibility:visible;mso-wrap-style:square;v-text-anchor:top" coordsize="65300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" path="m,l6530086,r,9144l,9144,,e" fillcolor="gray" stroked="f" strokeweight="0">
                  <v:stroke miterlimit="83231f" joinstyle="miter"/>
                  <v:path arrowok="t" textboxrect="0,0,6530086,9144"/>
                </v:shape>
                <v:shape id="Shape 2515" o:spid="_x0000_s1028" style="position:absolute;width:65300;height:274;visibility:visible;mso-wrap-style:square;v-text-anchor:top" coordsize="653008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" path="m,l6530086,r,27432l,27432,,e" fillcolor="gray" stroked="f" strokeweight="0">
                  <v:stroke miterlimit="83231f" joinstyle="miter"/>
                  <v:path arrowok="t" textboxrect="0,0,6530086,27432"/>
                </v:shape>
                <w10:anchorlock/>
              </v:group>
            </w:pict>
          </mc:Fallback>
        </mc:AlternateContent>
      </w:r>
    </w:p>
    <w:p w14:paraId="4FEC7CF1" w14:textId="77777777" w:rsidR="007D2592" w:rsidRDefault="007D2592" w:rsidP="007D2592">
      <w:pPr>
        <w:tabs>
          <w:tab w:val="right" w:pos="10265"/>
        </w:tabs>
        <w:spacing w:after="10"/>
        <w:ind w:left="0" w:right="0" w:firstLine="0"/>
        <w:jc w:val="left"/>
        <w:rPr>
          <w:b/>
        </w:rPr>
      </w:pPr>
      <w:r>
        <w:rPr>
          <w:b/>
        </w:rPr>
        <w:t>Developer / Team Lead                                                                                    2012 to 2015</w:t>
      </w:r>
    </w:p>
    <w:p w14:paraId="4FEC7CF2" w14:textId="77777777" w:rsidR="00E945BB" w:rsidRDefault="00E945BB" w:rsidP="00E945BB">
      <w:pPr>
        <w:tabs>
          <w:tab w:val="right" w:pos="10265"/>
        </w:tabs>
        <w:spacing w:after="10"/>
        <w:ind w:left="0" w:right="0" w:firstLine="0"/>
        <w:jc w:val="left"/>
      </w:pPr>
      <w:r>
        <w:t xml:space="preserve">The challenge: Enhance American Airlines Self Service Machine kiosks: </w:t>
      </w:r>
      <w:r w:rsidR="003A7A4D">
        <w:t>New models, new devices.</w:t>
      </w:r>
    </w:p>
    <w:p w14:paraId="4FEC7CF3" w14:textId="77777777" w:rsidR="00B53416" w:rsidRPr="000A4E76" w:rsidRDefault="00B53416" w:rsidP="00E945BB">
      <w:pPr>
        <w:tabs>
          <w:tab w:val="right" w:pos="10265"/>
        </w:tabs>
        <w:spacing w:after="10"/>
        <w:ind w:left="0" w:right="0" w:firstLine="0"/>
        <w:jc w:val="left"/>
      </w:pPr>
    </w:p>
    <w:p w14:paraId="4FEC7CF4" w14:textId="77777777" w:rsidR="00E945BB" w:rsidRDefault="00B53416" w:rsidP="00E945BB">
      <w:pPr>
        <w:ind w:left="-5" w:right="34"/>
      </w:pPr>
      <w:r>
        <w:t xml:space="preserve"> D</w:t>
      </w:r>
      <w:r w:rsidR="00E945BB">
        <w:t xml:space="preserve">esigned and </w:t>
      </w:r>
      <w:r>
        <w:t xml:space="preserve">coded changes </w:t>
      </w:r>
      <w:r w:rsidR="00E945BB">
        <w:t>in this Agile</w:t>
      </w:r>
      <w:r>
        <w:t xml:space="preserve"> coding</w:t>
      </w:r>
      <w:r w:rsidR="00E945BB">
        <w:t xml:space="preserve"> project. Wrote stories, estimated tasks, maintained backlog and attended daily scrums.  Conducted demos each </w:t>
      </w:r>
      <w:proofErr w:type="gramStart"/>
      <w:r w:rsidR="00E945BB">
        <w:t>2 week</w:t>
      </w:r>
      <w:proofErr w:type="gramEnd"/>
      <w:r w:rsidR="00E945BB">
        <w:t xml:space="preserve"> sprint.</w:t>
      </w:r>
    </w:p>
    <w:p w14:paraId="4FEC7CF5" w14:textId="77777777" w:rsidR="00E945BB" w:rsidRDefault="00E945BB" w:rsidP="00E945BB">
      <w:pPr>
        <w:numPr>
          <w:ilvl w:val="0"/>
          <w:numId w:val="2"/>
        </w:numPr>
        <w:ind w:right="34" w:hanging="360"/>
      </w:pPr>
      <w:r>
        <w:t>Rewrote “SSM II” kiosk control portal used by SOC in India.</w:t>
      </w:r>
      <w:r w:rsidR="00B41B3E">
        <w:t xml:space="preserve"> .NET C# Windows app.</w:t>
      </w:r>
    </w:p>
    <w:p w14:paraId="4FEC7CF6" w14:textId="77777777" w:rsidR="00E945BB" w:rsidRDefault="00E945BB" w:rsidP="00E945BB">
      <w:pPr>
        <w:numPr>
          <w:ilvl w:val="0"/>
          <w:numId w:val="2"/>
        </w:numPr>
        <w:ind w:right="34" w:hanging="360"/>
      </w:pPr>
      <w:r>
        <w:t>Enhance</w:t>
      </w:r>
      <w:r w:rsidR="00B41B3E">
        <w:t>d master database to incorporat</w:t>
      </w:r>
      <w:r w:rsidR="003A7A4D">
        <w:t>e</w:t>
      </w:r>
      <w:r w:rsidR="00B41B3E">
        <w:t xml:space="preserve"> new</w:t>
      </w:r>
      <w:r>
        <w:t xml:space="preserve"> kiosk models (SS-60, TP-70, TP-100)</w:t>
      </w:r>
      <w:r w:rsidR="00B41B3E">
        <w:t xml:space="preserve"> MS SQL server.</w:t>
      </w:r>
    </w:p>
    <w:p w14:paraId="4FEC7CF7" w14:textId="77777777" w:rsidR="00CD0C73" w:rsidRDefault="00CD0C73" w:rsidP="001F35BB">
      <w:pPr>
        <w:tabs>
          <w:tab w:val="right" w:pos="10265"/>
        </w:tabs>
        <w:spacing w:after="10"/>
        <w:ind w:left="0" w:right="0" w:firstLine="0"/>
        <w:jc w:val="left"/>
        <w:rPr>
          <w:b/>
        </w:rPr>
      </w:pPr>
    </w:p>
    <w:p w14:paraId="4FEC7CF8" w14:textId="1F46B2AD" w:rsidR="00A674E6" w:rsidRPr="00A674E6" w:rsidRDefault="00A674E6" w:rsidP="001F35BB">
      <w:pPr>
        <w:tabs>
          <w:tab w:val="right" w:pos="10265"/>
        </w:tabs>
        <w:spacing w:after="10"/>
        <w:ind w:left="0" w:right="0" w:firstLine="0"/>
        <w:jc w:val="left"/>
        <w:rPr>
          <w:b/>
        </w:rPr>
      </w:pPr>
      <w:r>
        <w:rPr>
          <w:b/>
        </w:rPr>
        <w:t>Developer / Team Lead /Architect</w:t>
      </w:r>
      <w:r w:rsidR="000540AD">
        <w:rPr>
          <w:b/>
        </w:rPr>
        <w:t xml:space="preserve">                                                                    </w:t>
      </w:r>
      <w:r w:rsidR="009E195B">
        <w:rPr>
          <w:b/>
        </w:rPr>
        <w:t>200</w:t>
      </w:r>
      <w:r w:rsidR="00BA04D7">
        <w:rPr>
          <w:b/>
        </w:rPr>
        <w:t>6</w:t>
      </w:r>
      <w:r w:rsidR="009E195B">
        <w:rPr>
          <w:b/>
        </w:rPr>
        <w:t xml:space="preserve"> to 2012</w:t>
      </w:r>
    </w:p>
    <w:p w14:paraId="4FEC7CF9" w14:textId="77777777" w:rsidR="008D5FAF" w:rsidRDefault="00017145">
      <w:pPr>
        <w:ind w:left="-5" w:right="34"/>
      </w:pPr>
      <w:r>
        <w:t xml:space="preserve"> </w:t>
      </w:r>
      <w:r w:rsidR="00395085">
        <w:t>The challenge: D</w:t>
      </w:r>
      <w:r w:rsidR="00F63A94">
        <w:t>e</w:t>
      </w:r>
      <w:r w:rsidR="00395085">
        <w:t>sign</w:t>
      </w:r>
      <w:r w:rsidR="00250D85">
        <w:t xml:space="preserve"> and </w:t>
      </w:r>
      <w:r w:rsidR="00395085">
        <w:t>implement a</w:t>
      </w:r>
      <w:r w:rsidR="00F63A94">
        <w:t xml:space="preserve"> syste</w:t>
      </w:r>
      <w:r w:rsidR="00395085">
        <w:t>m for monitoring and controlling</w:t>
      </w:r>
      <w:r w:rsidR="00A258C9">
        <w:t xml:space="preserve"> Self Service</w:t>
      </w:r>
      <w:r w:rsidR="0084326C">
        <w:t xml:space="preserve"> kiosks worldwide</w:t>
      </w:r>
      <w:r w:rsidR="00F63A94">
        <w:t>.</w:t>
      </w:r>
      <w:r w:rsidR="00270E90">
        <w:t xml:space="preserve"> The system must</w:t>
      </w:r>
      <w:r w:rsidR="00395085">
        <w:t xml:space="preserve"> be reliable enough to </w:t>
      </w:r>
      <w:r w:rsidR="007C1B85">
        <w:t xml:space="preserve">offload and </w:t>
      </w:r>
      <w:r w:rsidR="00395085">
        <w:t>reduce gate agents.</w:t>
      </w:r>
    </w:p>
    <w:p w14:paraId="4FEC7CFA" w14:textId="77777777" w:rsidR="0040531A" w:rsidRDefault="00F63A94">
      <w:pPr>
        <w:numPr>
          <w:ilvl w:val="0"/>
          <w:numId w:val="2"/>
        </w:numPr>
        <w:ind w:right="34" w:hanging="360"/>
      </w:pPr>
      <w:r>
        <w:t>Microsoft .NET based system of redundant servers</w:t>
      </w:r>
      <w:r w:rsidR="004110D4">
        <w:t xml:space="preserve"> and</w:t>
      </w:r>
      <w:r w:rsidR="0040531A">
        <w:t xml:space="preserve"> </w:t>
      </w:r>
      <w:proofErr w:type="gramStart"/>
      <w:r w:rsidR="0040531A">
        <w:t>Self Service</w:t>
      </w:r>
      <w:proofErr w:type="gramEnd"/>
      <w:r w:rsidR="0040531A">
        <w:t xml:space="preserve"> Mac</w:t>
      </w:r>
      <w:r w:rsidR="0084326C">
        <w:t>hine kiosks world</w:t>
      </w:r>
      <w:r w:rsidR="0040531A">
        <w:t>wide.</w:t>
      </w:r>
    </w:p>
    <w:p w14:paraId="4FEC7CFB" w14:textId="77777777" w:rsidR="0040531A" w:rsidRDefault="0040531A">
      <w:pPr>
        <w:numPr>
          <w:ilvl w:val="0"/>
          <w:numId w:val="2"/>
        </w:numPr>
        <w:ind w:right="34" w:hanging="360"/>
      </w:pPr>
      <w:r>
        <w:t>Server monitoring code</w:t>
      </w:r>
      <w:r w:rsidR="0084326C">
        <w:t xml:space="preserve"> I wrote</w:t>
      </w:r>
      <w:r>
        <w:t>:</w:t>
      </w:r>
    </w:p>
    <w:p w14:paraId="4FEC7CFC" w14:textId="77777777" w:rsidR="0084326C" w:rsidRDefault="0084326C" w:rsidP="0084326C">
      <w:pPr>
        <w:numPr>
          <w:ilvl w:val="1"/>
          <w:numId w:val="2"/>
        </w:numPr>
        <w:ind w:right="34" w:hanging="360"/>
      </w:pPr>
      <w:r>
        <w:t>XML SOAP web s</w:t>
      </w:r>
      <w:r w:rsidR="003A62E9">
        <w:t>ervices used by agents on kiosks</w:t>
      </w:r>
      <w:r>
        <w:t>.</w:t>
      </w:r>
      <w:r w:rsidR="003A62E9">
        <w:t xml:space="preserve"> RAM based emulation of MSMQ.</w:t>
      </w:r>
    </w:p>
    <w:p w14:paraId="4FEC7CFD" w14:textId="77777777" w:rsidR="0084326C" w:rsidRDefault="003A62E9" w:rsidP="0084326C">
      <w:pPr>
        <w:numPr>
          <w:ilvl w:val="1"/>
          <w:numId w:val="2"/>
        </w:numPr>
        <w:ind w:right="34" w:hanging="360"/>
      </w:pPr>
      <w:r>
        <w:t xml:space="preserve">New </w:t>
      </w:r>
      <w:r w:rsidR="00270E90">
        <w:t>Windows</w:t>
      </w:r>
      <w:r w:rsidR="004110D4">
        <w:t xml:space="preserve"> “sched”</w:t>
      </w:r>
      <w:r w:rsidR="00270E90">
        <w:t xml:space="preserve"> </w:t>
      </w:r>
      <w:r w:rsidR="00250D85">
        <w:t>service</w:t>
      </w:r>
      <w:r>
        <w:t>: Calls tasks reliably. Stores results as Windows Events. C# .NET</w:t>
      </w:r>
    </w:p>
    <w:p w14:paraId="4FEC7CFE" w14:textId="77777777" w:rsidR="008D5FAF" w:rsidRDefault="00250D85" w:rsidP="00270E90">
      <w:pPr>
        <w:numPr>
          <w:ilvl w:val="1"/>
          <w:numId w:val="2"/>
        </w:numPr>
        <w:ind w:right="34" w:hanging="360"/>
      </w:pPr>
      <w:r>
        <w:t>Designed master</w:t>
      </w:r>
      <w:r w:rsidR="004110D4">
        <w:t xml:space="preserve"> normalized</w:t>
      </w:r>
      <w:r>
        <w:t xml:space="preserve"> dat</w:t>
      </w:r>
      <w:r w:rsidR="00270E90">
        <w:t>abase for</w:t>
      </w:r>
      <w:r>
        <w:t xml:space="preserve"> </w:t>
      </w:r>
      <w:r w:rsidR="00270E90">
        <w:t xml:space="preserve">real time </w:t>
      </w:r>
      <w:r>
        <w:t>kiosk da</w:t>
      </w:r>
      <w:r w:rsidR="00270E90">
        <w:t>ta. Contains hundreds of tables, views and</w:t>
      </w:r>
      <w:r>
        <w:t xml:space="preserve"> stored procedures</w:t>
      </w:r>
      <w:r w:rsidR="00270E90">
        <w:t>.</w:t>
      </w:r>
      <w:r w:rsidR="003A62E9">
        <w:t xml:space="preserve"> MS SQL Server.</w:t>
      </w:r>
    </w:p>
    <w:p w14:paraId="4FEC7CFF" w14:textId="77777777" w:rsidR="008D5FAF" w:rsidRDefault="00F63A94" w:rsidP="00636596">
      <w:pPr>
        <w:numPr>
          <w:ilvl w:val="0"/>
          <w:numId w:val="2"/>
        </w:numPr>
        <w:spacing w:after="20"/>
        <w:ind w:right="34" w:hanging="360"/>
      </w:pPr>
      <w:r>
        <w:t>Kiosk</w:t>
      </w:r>
      <w:r w:rsidR="002332B7">
        <w:t xml:space="preserve"> monitoring code</w:t>
      </w:r>
      <w:r w:rsidR="0084326C">
        <w:t xml:space="preserve"> I wrote:</w:t>
      </w:r>
    </w:p>
    <w:p w14:paraId="4FEC7D00" w14:textId="77777777" w:rsidR="008D5FAF" w:rsidRDefault="002332B7">
      <w:pPr>
        <w:numPr>
          <w:ilvl w:val="1"/>
          <w:numId w:val="2"/>
        </w:numPr>
        <w:spacing w:after="33"/>
        <w:ind w:right="34" w:hanging="360"/>
      </w:pPr>
      <w:r>
        <w:t xml:space="preserve">Interfaced with </w:t>
      </w:r>
      <w:r w:rsidR="002D42A9">
        <w:t>SSM Boarding Pass java application.</w:t>
      </w:r>
      <w:r w:rsidR="00017145">
        <w:t xml:space="preserve"> </w:t>
      </w:r>
    </w:p>
    <w:p w14:paraId="4FEC7D01" w14:textId="77777777" w:rsidR="008D5FAF" w:rsidRDefault="002D42A9">
      <w:pPr>
        <w:numPr>
          <w:ilvl w:val="1"/>
          <w:numId w:val="2"/>
        </w:numPr>
        <w:ind w:right="34" w:hanging="360"/>
      </w:pPr>
      <w:r>
        <w:t>Local agents reported app and</w:t>
      </w:r>
      <w:r w:rsidR="002332B7">
        <w:t xml:space="preserve"> </w:t>
      </w:r>
      <w:r w:rsidR="00B13FAE">
        <w:t xml:space="preserve">device </w:t>
      </w:r>
      <w:r w:rsidR="002332B7">
        <w:t>status</w:t>
      </w:r>
      <w:r w:rsidR="00B13FAE">
        <w:t>es</w:t>
      </w:r>
      <w:r w:rsidR="00BE1D90">
        <w:t xml:space="preserve"> via .NET web services.</w:t>
      </w:r>
      <w:r>
        <w:t xml:space="preserve"> </w:t>
      </w:r>
      <w:r w:rsidR="00BE1D90">
        <w:t>C# .NET</w:t>
      </w:r>
      <w:r>
        <w:t>.</w:t>
      </w:r>
    </w:p>
    <w:p w14:paraId="4FEC7D02" w14:textId="77777777" w:rsidR="002332B7" w:rsidRDefault="00BE1D90">
      <w:pPr>
        <w:numPr>
          <w:ilvl w:val="1"/>
          <w:numId w:val="2"/>
        </w:numPr>
        <w:ind w:right="34" w:hanging="360"/>
      </w:pPr>
      <w:r>
        <w:t xml:space="preserve"> K</w:t>
      </w:r>
      <w:r w:rsidR="002332B7">
        <w:t>iosk</w:t>
      </w:r>
      <w:r>
        <w:t xml:space="preserve"> installer</w:t>
      </w:r>
      <w:r w:rsidR="00AE1B27">
        <w:t>:</w:t>
      </w:r>
      <w:r>
        <w:t xml:space="preserve"> Named kiosk, updated registry,</w:t>
      </w:r>
      <w:r w:rsidR="0040531A">
        <w:t xml:space="preserve"> joi</w:t>
      </w:r>
      <w:r w:rsidR="002D42A9">
        <w:t>ned</w:t>
      </w:r>
      <w:r w:rsidR="00E149BC">
        <w:t xml:space="preserve"> it to </w:t>
      </w:r>
      <w:proofErr w:type="gramStart"/>
      <w:r w:rsidR="00E149BC">
        <w:t>domain</w:t>
      </w:r>
      <w:r>
        <w:t xml:space="preserve">, </w:t>
      </w:r>
      <w:r w:rsidR="00AE1B27">
        <w:t xml:space="preserve"> with</w:t>
      </w:r>
      <w:proofErr w:type="gramEnd"/>
      <w:r w:rsidR="00AE1B27">
        <w:t xml:space="preserve"> minimal touching.</w:t>
      </w:r>
    </w:p>
    <w:p w14:paraId="4FEC7D03" w14:textId="77777777" w:rsidR="002332B7" w:rsidRDefault="00B13FAE">
      <w:pPr>
        <w:numPr>
          <w:ilvl w:val="1"/>
          <w:numId w:val="2"/>
        </w:numPr>
        <w:ind w:right="34" w:hanging="360"/>
      </w:pPr>
      <w:r>
        <w:t>Enabled remote control</w:t>
      </w:r>
      <w:r w:rsidR="00BE1D90">
        <w:t>, reboots and software updates on</w:t>
      </w:r>
      <w:r w:rsidR="006677B7">
        <w:t xml:space="preserve"> kiosks</w:t>
      </w:r>
      <w:r w:rsidR="00BE1D90">
        <w:t>. Controlled</w:t>
      </w:r>
      <w:r w:rsidR="002D42A9">
        <w:t xml:space="preserve"> </w:t>
      </w:r>
      <w:r w:rsidR="006677B7">
        <w:t xml:space="preserve">from </w:t>
      </w:r>
      <w:r>
        <w:t>24/7 SOC</w:t>
      </w:r>
      <w:r w:rsidR="002D42A9">
        <w:t xml:space="preserve"> in India</w:t>
      </w:r>
      <w:r w:rsidR="006677B7">
        <w:t>.</w:t>
      </w:r>
    </w:p>
    <w:p w14:paraId="4FEC7D04" w14:textId="744D8D48" w:rsidR="00270E90" w:rsidRDefault="00270E90" w:rsidP="00270E90">
      <w:pPr>
        <w:ind w:right="34"/>
      </w:pPr>
      <w:r>
        <w:t>This system exceeded reliability</w:t>
      </w:r>
      <w:r w:rsidR="002D42A9">
        <w:t xml:space="preserve"> targets. First year savings</w:t>
      </w:r>
      <w:r w:rsidR="00E851B1">
        <w:t xml:space="preserve"> $11 million</w:t>
      </w:r>
      <w:r w:rsidR="002D42A9">
        <w:t>. Population of</w:t>
      </w:r>
      <w:r>
        <w:t xml:space="preserve"> kiosks has tripled since its inception, demonstrating scalability.</w:t>
      </w:r>
    </w:p>
    <w:p w14:paraId="4FEC7D05" w14:textId="77777777" w:rsidR="00636596" w:rsidRDefault="00636596" w:rsidP="00636596">
      <w:pPr>
        <w:ind w:right="34"/>
      </w:pPr>
    </w:p>
    <w:p w14:paraId="4FEC7D06" w14:textId="1F019917" w:rsidR="00F35FB6" w:rsidRDefault="00F35FB6" w:rsidP="00F35FB6">
      <w:pPr>
        <w:tabs>
          <w:tab w:val="right" w:pos="10265"/>
        </w:tabs>
        <w:spacing w:after="10"/>
        <w:ind w:left="0" w:right="0" w:firstLine="0"/>
        <w:jc w:val="left"/>
      </w:pPr>
      <w:r>
        <w:rPr>
          <w:color w:val="0000FF"/>
          <w:u w:val="single" w:color="0000FF"/>
        </w:rPr>
        <w:t>Verizon Communications Corp.</w:t>
      </w:r>
      <w:hyperlink r:id="rId9">
        <w:r>
          <w:t>,</w:t>
        </w:r>
      </w:hyperlink>
      <w:r w:rsidR="00792065">
        <w:t xml:space="preserve"> Ashburn, VA </w:t>
      </w:r>
      <w:r w:rsidR="00792065">
        <w:tab/>
        <w:t>200</w:t>
      </w:r>
      <w:r w:rsidR="003178A8">
        <w:t>8 to</w:t>
      </w:r>
      <w:r>
        <w:t xml:space="preserve"> 200</w:t>
      </w:r>
      <w:r w:rsidR="003178A8">
        <w:t>9</w:t>
      </w:r>
      <w:r>
        <w:t xml:space="preserve"> </w:t>
      </w:r>
    </w:p>
    <w:p w14:paraId="4FEC7D07" w14:textId="77777777" w:rsidR="00F35FB6" w:rsidRDefault="00F35FB6" w:rsidP="00636596">
      <w:pPr>
        <w:ind w:right="34"/>
      </w:pPr>
    </w:p>
    <w:p w14:paraId="4FEC7D08" w14:textId="6A0857C6" w:rsidR="0091641D" w:rsidRPr="00A674E6" w:rsidRDefault="000F51EB" w:rsidP="0091641D">
      <w:pPr>
        <w:tabs>
          <w:tab w:val="right" w:pos="10265"/>
        </w:tabs>
        <w:spacing w:after="10"/>
        <w:ind w:left="0" w:right="0" w:firstLine="0"/>
        <w:jc w:val="left"/>
        <w:rPr>
          <w:b/>
        </w:rPr>
      </w:pPr>
      <w:r>
        <w:rPr>
          <w:b/>
        </w:rPr>
        <w:t>Onsite Consultant / Team Le</w:t>
      </w:r>
      <w:r w:rsidR="00814F17">
        <w:rPr>
          <w:b/>
        </w:rPr>
        <w:t>ad</w:t>
      </w:r>
      <w:r w:rsidR="0091641D">
        <w:rPr>
          <w:b/>
        </w:rPr>
        <w:t xml:space="preserve"> </w:t>
      </w:r>
      <w:r w:rsidR="00F35FB6">
        <w:rPr>
          <w:b/>
        </w:rPr>
        <w:t>- Digital Media Technologies</w:t>
      </w:r>
      <w:r>
        <w:rPr>
          <w:b/>
        </w:rPr>
        <w:t xml:space="preserve"> product              </w:t>
      </w:r>
      <w:r w:rsidR="00792065">
        <w:rPr>
          <w:b/>
        </w:rPr>
        <w:t>200</w:t>
      </w:r>
      <w:r w:rsidR="00BA04D7">
        <w:rPr>
          <w:b/>
        </w:rPr>
        <w:t>8</w:t>
      </w:r>
      <w:r>
        <w:rPr>
          <w:b/>
        </w:rPr>
        <w:t xml:space="preserve"> to 200</w:t>
      </w:r>
      <w:r w:rsidR="00BA04D7">
        <w:rPr>
          <w:b/>
        </w:rPr>
        <w:t>9</w:t>
      </w:r>
    </w:p>
    <w:p w14:paraId="4FEC7D09" w14:textId="4626EE8B" w:rsidR="0091641D" w:rsidRDefault="0091641D" w:rsidP="0091641D">
      <w:pPr>
        <w:ind w:left="-5" w:right="34"/>
      </w:pPr>
      <w:r>
        <w:t xml:space="preserve"> </w:t>
      </w:r>
      <w:r w:rsidR="008F2A5C">
        <w:t>D</w:t>
      </w:r>
      <w:r w:rsidR="000F51EB">
        <w:t>eployed video transcoding project to ABC Television Network. I managed a team of developers in</w:t>
      </w:r>
      <w:r w:rsidR="008F2A5C">
        <w:t xml:space="preserve"> India, performed QA testing</w:t>
      </w:r>
      <w:r w:rsidR="00250C5F">
        <w:t>,</w:t>
      </w:r>
      <w:r w:rsidR="008F2A5C">
        <w:t xml:space="preserve"> and</w:t>
      </w:r>
      <w:r w:rsidR="00F35FB6">
        <w:t xml:space="preserve"> onsite i</w:t>
      </w:r>
      <w:r w:rsidR="008F2A5C">
        <w:t>nstallation.</w:t>
      </w:r>
    </w:p>
    <w:p w14:paraId="4FEC7D0A" w14:textId="77777777" w:rsidR="001437BC" w:rsidRDefault="001437BC" w:rsidP="00F61F6B">
      <w:pPr>
        <w:spacing w:after="0"/>
        <w:ind w:left="0" w:right="34" w:firstLine="0"/>
      </w:pPr>
    </w:p>
    <w:p w14:paraId="4FEC7D0B" w14:textId="77777777" w:rsidR="008D5FAF" w:rsidRDefault="00017145" w:rsidP="00CF7B29">
      <w:pPr>
        <w:pStyle w:val="Heading1"/>
        <w:spacing w:after="28"/>
        <w:ind w:right="40"/>
        <w:jc w:val="left"/>
      </w:pPr>
      <w:r>
        <w:rPr>
          <w:sz w:val="28"/>
        </w:rPr>
        <w:t>A</w:t>
      </w:r>
      <w:r>
        <w:t xml:space="preserve">DDITIONAL </w:t>
      </w:r>
      <w:r>
        <w:rPr>
          <w:sz w:val="28"/>
        </w:rPr>
        <w:t>R</w:t>
      </w:r>
      <w:r>
        <w:t xml:space="preserve">ELEVANT </w:t>
      </w:r>
      <w:r>
        <w:rPr>
          <w:sz w:val="28"/>
        </w:rPr>
        <w:t>E</w:t>
      </w:r>
      <w:r>
        <w:t>XPERIENCE</w:t>
      </w:r>
      <w:r>
        <w:rPr>
          <w:sz w:val="28"/>
        </w:rPr>
        <w:t xml:space="preserve"> </w:t>
      </w:r>
    </w:p>
    <w:p w14:paraId="4FEC7D0C" w14:textId="77777777" w:rsidR="008D5FAF" w:rsidRDefault="0023267E" w:rsidP="00EC7DC4">
      <w:pPr>
        <w:spacing w:after="10"/>
        <w:ind w:left="0" w:right="34" w:firstLine="0"/>
      </w:pPr>
      <w:r>
        <w:rPr>
          <w:color w:val="0000FF"/>
          <w:u w:val="single" w:color="0000FF"/>
        </w:rPr>
        <w:t>Total Data Systems</w:t>
      </w:r>
      <w:hyperlink r:id="rId10">
        <w:r w:rsidR="00017145">
          <w:t xml:space="preserve"> </w:t>
        </w:r>
      </w:hyperlink>
      <w:r w:rsidR="00017145">
        <w:t xml:space="preserve"> – </w:t>
      </w:r>
      <w:r>
        <w:rPr>
          <w:b/>
        </w:rPr>
        <w:t>Consultant</w:t>
      </w:r>
      <w:r w:rsidR="00017145">
        <w:rPr>
          <w:b/>
        </w:rPr>
        <w:t xml:space="preserve"> </w:t>
      </w:r>
      <w:r w:rsidR="00792065">
        <w:t>(2003 to 2006</w:t>
      </w:r>
      <w:r w:rsidR="00017145">
        <w:t xml:space="preserve">) </w:t>
      </w:r>
    </w:p>
    <w:p w14:paraId="4FEC7D0D" w14:textId="2EF202F3" w:rsidR="007F35E1" w:rsidRDefault="00611E02" w:rsidP="00E945BB">
      <w:pPr>
        <w:spacing w:after="0"/>
        <w:ind w:left="-5" w:right="34"/>
      </w:pPr>
      <w:r>
        <w:t>Designed and wrote Microsoft code for various clients</w:t>
      </w:r>
      <w:r w:rsidR="00017145">
        <w:t xml:space="preserve">. </w:t>
      </w:r>
      <w:r>
        <w:t>Most of these were short term projects involving MS .NET a</w:t>
      </w:r>
      <w:r w:rsidR="007F35E1">
        <w:t>nd MS SQL Server. Clients included:</w:t>
      </w:r>
      <w:r w:rsidR="00E945BB">
        <w:t xml:space="preserve"> </w:t>
      </w:r>
      <w:r w:rsidR="007F35E1">
        <w:t>JC</w:t>
      </w:r>
      <w:r w:rsidR="000B196C">
        <w:t xml:space="preserve"> Pe</w:t>
      </w:r>
      <w:r w:rsidR="009136DF">
        <w:t>nney, Shell Oil</w:t>
      </w:r>
      <w:r w:rsidR="000B196C">
        <w:t>, DNA Enterprises, Baylor Health Care, Totality</w:t>
      </w:r>
      <w:r w:rsidR="00E945BB">
        <w:t xml:space="preserve"> Corp</w:t>
      </w:r>
      <w:r w:rsidR="000834A5">
        <w:t>. and Settlement Capital.</w:t>
      </w:r>
    </w:p>
    <w:p w14:paraId="4FEC7D0E" w14:textId="77777777" w:rsidR="003379A8" w:rsidRDefault="003379A8">
      <w:pPr>
        <w:spacing w:after="0"/>
        <w:ind w:left="-5" w:right="34"/>
      </w:pPr>
    </w:p>
    <w:p w14:paraId="4FEC7D0F" w14:textId="77777777" w:rsidR="008D5FAF" w:rsidRPr="003379A8" w:rsidRDefault="00017145" w:rsidP="003379A8">
      <w:pPr>
        <w:spacing w:after="84" w:line="259" w:lineRule="auto"/>
        <w:ind w:left="0" w:right="0" w:firstLine="0"/>
        <w:jc w:val="left"/>
        <w:rPr>
          <w:b/>
        </w:rPr>
      </w:pPr>
      <w:r w:rsidRPr="003379A8">
        <w:rPr>
          <w:b/>
          <w:sz w:val="28"/>
        </w:rPr>
        <w:t>E</w:t>
      </w:r>
      <w:r w:rsidRPr="003379A8">
        <w:rPr>
          <w:b/>
        </w:rPr>
        <w:t>DUCATION</w:t>
      </w:r>
      <w:r w:rsidRPr="003379A8">
        <w:rPr>
          <w:b/>
          <w:sz w:val="28"/>
        </w:rPr>
        <w:t xml:space="preserve"> </w:t>
      </w:r>
    </w:p>
    <w:p w14:paraId="38BC328E" w14:textId="464E68FD" w:rsidR="00903627" w:rsidRDefault="00420E9C" w:rsidP="00C63B95">
      <w:pPr>
        <w:spacing w:after="43"/>
        <w:ind w:left="-5" w:right="34"/>
      </w:pPr>
      <w:r>
        <w:rPr>
          <w:b/>
        </w:rPr>
        <w:t>Bachelor of Science in Electrical Engineering (BSEE</w:t>
      </w:r>
      <w:r w:rsidR="00017145">
        <w:rPr>
          <w:b/>
        </w:rPr>
        <w:t xml:space="preserve">), </w:t>
      </w:r>
      <w:r>
        <w:t>LOUISIANA STATE UNIVERSITY, Baton Rouge, Louisiana</w:t>
      </w:r>
      <w:r w:rsidR="00017145">
        <w:t xml:space="preserve">  </w:t>
      </w:r>
    </w:p>
    <w:p w14:paraId="1737FD04" w14:textId="352F7ED7" w:rsidR="00C63B95" w:rsidRDefault="00903627" w:rsidP="002D15EB">
      <w:pPr>
        <w:spacing w:after="43"/>
        <w:ind w:left="-5" w:right="34"/>
      </w:pPr>
      <w:r>
        <w:rPr>
          <w:b/>
        </w:rPr>
        <w:t>Current Study:</w:t>
      </w:r>
      <w:r>
        <w:t xml:space="preserve"> </w:t>
      </w:r>
      <w:r w:rsidR="006E0814">
        <w:tab/>
      </w:r>
      <w:r>
        <w:t xml:space="preserve">Working </w:t>
      </w:r>
      <w:r w:rsidR="00575B37">
        <w:t>toward</w:t>
      </w:r>
      <w:r>
        <w:t xml:space="preserve"> certification in Amazon Web Services</w:t>
      </w:r>
      <w:r w:rsidR="006E0814">
        <w:t>.</w:t>
      </w:r>
    </w:p>
    <w:p w14:paraId="640F9EDD" w14:textId="2738A11E" w:rsidR="00C63B95" w:rsidRPr="00903627" w:rsidRDefault="00C63B95" w:rsidP="006E0814">
      <w:pPr>
        <w:spacing w:after="43"/>
        <w:ind w:left="1440" w:right="34" w:firstLine="720"/>
      </w:pPr>
      <w:r>
        <w:t>Learning Microsoft Azure in areas of VM</w:t>
      </w:r>
      <w:r w:rsidR="00917904">
        <w:t>s,</w:t>
      </w:r>
      <w:r>
        <w:t xml:space="preserve"> </w:t>
      </w:r>
      <w:r w:rsidR="00917904">
        <w:t>web hosting</w:t>
      </w:r>
      <w:r>
        <w:t xml:space="preserve"> and Azure DevOps</w:t>
      </w:r>
    </w:p>
    <w:sectPr w:rsidR="00C63B95" w:rsidRPr="00903627" w:rsidSect="00041EC5">
      <w:pgSz w:w="12240" w:h="15840"/>
      <w:pgMar w:top="810" w:right="967" w:bottom="133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E6E"/>
    <w:multiLevelType w:val="hybridMultilevel"/>
    <w:tmpl w:val="CE589B04"/>
    <w:lvl w:ilvl="0" w:tplc="570AAC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8B2E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9C854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668D1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E8228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6816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1054E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B094D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5E263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3813AC"/>
    <w:multiLevelType w:val="hybridMultilevel"/>
    <w:tmpl w:val="0FC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7CC8"/>
    <w:multiLevelType w:val="hybridMultilevel"/>
    <w:tmpl w:val="BB309F46"/>
    <w:lvl w:ilvl="0" w:tplc="EC24A0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8E15E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3A6EAC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E8F57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901CF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FABFD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D0248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D21540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0621F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AF"/>
    <w:rsid w:val="00001C5E"/>
    <w:rsid w:val="000161FC"/>
    <w:rsid w:val="00017145"/>
    <w:rsid w:val="00037D01"/>
    <w:rsid w:val="00041EC5"/>
    <w:rsid w:val="000540AD"/>
    <w:rsid w:val="00061041"/>
    <w:rsid w:val="00072B50"/>
    <w:rsid w:val="00080228"/>
    <w:rsid w:val="000834A5"/>
    <w:rsid w:val="00087A4D"/>
    <w:rsid w:val="000A4E76"/>
    <w:rsid w:val="000B196C"/>
    <w:rsid w:val="000D023A"/>
    <w:rsid w:val="000D223C"/>
    <w:rsid w:val="000D3B7E"/>
    <w:rsid w:val="000D6CBA"/>
    <w:rsid w:val="000F51EB"/>
    <w:rsid w:val="001428CA"/>
    <w:rsid w:val="001437BC"/>
    <w:rsid w:val="00165D67"/>
    <w:rsid w:val="001A3C23"/>
    <w:rsid w:val="001D1704"/>
    <w:rsid w:val="001E3ECE"/>
    <w:rsid w:val="001F31E7"/>
    <w:rsid w:val="001F35BB"/>
    <w:rsid w:val="0023267E"/>
    <w:rsid w:val="002332B7"/>
    <w:rsid w:val="00236B03"/>
    <w:rsid w:val="00241148"/>
    <w:rsid w:val="00250C5F"/>
    <w:rsid w:val="00250D85"/>
    <w:rsid w:val="00263D40"/>
    <w:rsid w:val="00270E90"/>
    <w:rsid w:val="00285F5E"/>
    <w:rsid w:val="002A5AE4"/>
    <w:rsid w:val="002C3546"/>
    <w:rsid w:val="002D15EB"/>
    <w:rsid w:val="002D1B31"/>
    <w:rsid w:val="002D42A9"/>
    <w:rsid w:val="00311EF9"/>
    <w:rsid w:val="003178A8"/>
    <w:rsid w:val="00335C4D"/>
    <w:rsid w:val="003379A8"/>
    <w:rsid w:val="003425C8"/>
    <w:rsid w:val="003512B0"/>
    <w:rsid w:val="0035495C"/>
    <w:rsid w:val="00360613"/>
    <w:rsid w:val="00362225"/>
    <w:rsid w:val="00395085"/>
    <w:rsid w:val="003A62E9"/>
    <w:rsid w:val="003A781F"/>
    <w:rsid w:val="003A7A4D"/>
    <w:rsid w:val="003D3656"/>
    <w:rsid w:val="003E2A0E"/>
    <w:rsid w:val="003E342A"/>
    <w:rsid w:val="003E5254"/>
    <w:rsid w:val="003E7916"/>
    <w:rsid w:val="003F4DA5"/>
    <w:rsid w:val="003F50CA"/>
    <w:rsid w:val="0040473B"/>
    <w:rsid w:val="0040531A"/>
    <w:rsid w:val="004102D8"/>
    <w:rsid w:val="004110D4"/>
    <w:rsid w:val="00420E9C"/>
    <w:rsid w:val="00460444"/>
    <w:rsid w:val="0046569B"/>
    <w:rsid w:val="00474CA2"/>
    <w:rsid w:val="0047599F"/>
    <w:rsid w:val="004902AD"/>
    <w:rsid w:val="004C0A4B"/>
    <w:rsid w:val="004C4829"/>
    <w:rsid w:val="004D4177"/>
    <w:rsid w:val="004E2F8F"/>
    <w:rsid w:val="004E48F0"/>
    <w:rsid w:val="004F4992"/>
    <w:rsid w:val="00513F9B"/>
    <w:rsid w:val="00543AFB"/>
    <w:rsid w:val="00575B37"/>
    <w:rsid w:val="005865E0"/>
    <w:rsid w:val="005B1019"/>
    <w:rsid w:val="005C1A49"/>
    <w:rsid w:val="005F12DC"/>
    <w:rsid w:val="00611E02"/>
    <w:rsid w:val="00632546"/>
    <w:rsid w:val="00636596"/>
    <w:rsid w:val="0065514F"/>
    <w:rsid w:val="006677B7"/>
    <w:rsid w:val="00694F94"/>
    <w:rsid w:val="006B2B5F"/>
    <w:rsid w:val="006E0814"/>
    <w:rsid w:val="0071456D"/>
    <w:rsid w:val="007176DD"/>
    <w:rsid w:val="0072715F"/>
    <w:rsid w:val="00732BA1"/>
    <w:rsid w:val="00776437"/>
    <w:rsid w:val="00780AA2"/>
    <w:rsid w:val="0078292D"/>
    <w:rsid w:val="00792065"/>
    <w:rsid w:val="00793C04"/>
    <w:rsid w:val="007A2947"/>
    <w:rsid w:val="007A44BE"/>
    <w:rsid w:val="007C1B85"/>
    <w:rsid w:val="007C5E14"/>
    <w:rsid w:val="007D2592"/>
    <w:rsid w:val="007F35E1"/>
    <w:rsid w:val="00814F17"/>
    <w:rsid w:val="008431E5"/>
    <w:rsid w:val="0084326C"/>
    <w:rsid w:val="0086757D"/>
    <w:rsid w:val="0089421C"/>
    <w:rsid w:val="00897677"/>
    <w:rsid w:val="008A0D29"/>
    <w:rsid w:val="008B5C6F"/>
    <w:rsid w:val="008B7A53"/>
    <w:rsid w:val="008C5CE4"/>
    <w:rsid w:val="008D5FAF"/>
    <w:rsid w:val="008F2A5C"/>
    <w:rsid w:val="00903627"/>
    <w:rsid w:val="009136DF"/>
    <w:rsid w:val="0091641D"/>
    <w:rsid w:val="00917904"/>
    <w:rsid w:val="00924B70"/>
    <w:rsid w:val="00925610"/>
    <w:rsid w:val="00947C09"/>
    <w:rsid w:val="00963C68"/>
    <w:rsid w:val="00981F26"/>
    <w:rsid w:val="009A12F1"/>
    <w:rsid w:val="009B22B0"/>
    <w:rsid w:val="009B4D53"/>
    <w:rsid w:val="009D133F"/>
    <w:rsid w:val="009E195B"/>
    <w:rsid w:val="009F21BC"/>
    <w:rsid w:val="009F6E6C"/>
    <w:rsid w:val="00A062D1"/>
    <w:rsid w:val="00A258C9"/>
    <w:rsid w:val="00A674E6"/>
    <w:rsid w:val="00AB47AD"/>
    <w:rsid w:val="00AC6269"/>
    <w:rsid w:val="00AE1B27"/>
    <w:rsid w:val="00B00C45"/>
    <w:rsid w:val="00B0321D"/>
    <w:rsid w:val="00B03F3D"/>
    <w:rsid w:val="00B13FAE"/>
    <w:rsid w:val="00B2121B"/>
    <w:rsid w:val="00B24939"/>
    <w:rsid w:val="00B332AE"/>
    <w:rsid w:val="00B33887"/>
    <w:rsid w:val="00B41B3E"/>
    <w:rsid w:val="00B53416"/>
    <w:rsid w:val="00B6371C"/>
    <w:rsid w:val="00B842AF"/>
    <w:rsid w:val="00B97316"/>
    <w:rsid w:val="00BA04D7"/>
    <w:rsid w:val="00BA1741"/>
    <w:rsid w:val="00BA4148"/>
    <w:rsid w:val="00BA7635"/>
    <w:rsid w:val="00BB0F84"/>
    <w:rsid w:val="00BD4B3F"/>
    <w:rsid w:val="00BD726A"/>
    <w:rsid w:val="00BE1D90"/>
    <w:rsid w:val="00C028F2"/>
    <w:rsid w:val="00C03743"/>
    <w:rsid w:val="00C403D6"/>
    <w:rsid w:val="00C63B95"/>
    <w:rsid w:val="00CD0282"/>
    <w:rsid w:val="00CD0C73"/>
    <w:rsid w:val="00CF7B29"/>
    <w:rsid w:val="00D071FD"/>
    <w:rsid w:val="00D34A63"/>
    <w:rsid w:val="00E018D8"/>
    <w:rsid w:val="00E149BC"/>
    <w:rsid w:val="00E422CC"/>
    <w:rsid w:val="00E52504"/>
    <w:rsid w:val="00E6246E"/>
    <w:rsid w:val="00E851B1"/>
    <w:rsid w:val="00E945BB"/>
    <w:rsid w:val="00EB2B68"/>
    <w:rsid w:val="00EB33D3"/>
    <w:rsid w:val="00EB45A8"/>
    <w:rsid w:val="00EB56C9"/>
    <w:rsid w:val="00EC7DC4"/>
    <w:rsid w:val="00EE045B"/>
    <w:rsid w:val="00EE2E18"/>
    <w:rsid w:val="00F06ED1"/>
    <w:rsid w:val="00F310DF"/>
    <w:rsid w:val="00F35FB6"/>
    <w:rsid w:val="00F42A3D"/>
    <w:rsid w:val="00F61F6B"/>
    <w:rsid w:val="00F63A94"/>
    <w:rsid w:val="00F84A4F"/>
    <w:rsid w:val="00F87594"/>
    <w:rsid w:val="00F943BE"/>
    <w:rsid w:val="00F96DFB"/>
    <w:rsid w:val="00FA77AC"/>
    <w:rsid w:val="00FC28AB"/>
    <w:rsid w:val="00FD38DA"/>
    <w:rsid w:val="00F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7CCC"/>
  <w15:docId w15:val="{27107E9A-9CA4-4BD3-8C68-47F4424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1" w:line="248" w:lineRule="auto"/>
      <w:ind w:left="10" w:right="41" w:hanging="10"/>
      <w:jc w:val="both"/>
    </w:pPr>
    <w:rPr>
      <w:rFonts w:ascii="Tahoma" w:eastAsia="Tahoma" w:hAnsi="Tahoma" w:cs="Tahoma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7" w:hanging="10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4"/>
      <w:ind w:left="173"/>
      <w:outlineLvl w:val="1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16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041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AE4"/>
    <w:pPr>
      <w:ind w:left="720"/>
      <w:contextualSpacing/>
    </w:pPr>
  </w:style>
  <w:style w:type="character" w:customStyle="1" w:styleId="domain">
    <w:name w:val="domain"/>
    <w:basedOn w:val="DefaultParagraphFont"/>
    <w:rsid w:val="00732BA1"/>
  </w:style>
  <w:style w:type="character" w:customStyle="1" w:styleId="vanity-name">
    <w:name w:val="vanity-name"/>
    <w:basedOn w:val="DefaultParagraphFont"/>
    <w:rsid w:val="00732BA1"/>
  </w:style>
  <w:style w:type="paragraph" w:styleId="NoSpacing">
    <w:name w:val="No Spacing"/>
    <w:uiPriority w:val="1"/>
    <w:qFormat/>
    <w:rsid w:val="008C5CE4"/>
    <w:pPr>
      <w:spacing w:after="0" w:line="240" w:lineRule="auto"/>
      <w:ind w:left="10" w:right="41" w:hanging="10"/>
      <w:jc w:val="both"/>
    </w:pPr>
    <w:rPr>
      <w:rFonts w:ascii="Tahoma" w:eastAsia="Tahoma" w:hAnsi="Tahoma" w:cs="Tahom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hteverywhe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ghteverywher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abb@totaldatasy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ghteverywhe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htever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E4E9-8048-40BA-9C64-0F373E2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John Babb</cp:lastModifiedBy>
  <cp:revision>15</cp:revision>
  <cp:lastPrinted>2018-10-23T02:45:00Z</cp:lastPrinted>
  <dcterms:created xsi:type="dcterms:W3CDTF">2019-01-02T02:34:00Z</dcterms:created>
  <dcterms:modified xsi:type="dcterms:W3CDTF">2019-01-04T16:34:00Z</dcterms:modified>
</cp:coreProperties>
</file>